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BD68CF1" w:rsidR="009168FA" w:rsidRDefault="000D059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AS LIGHTING</w:t>
      </w:r>
      <w:r w:rsidR="00CF310D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5428841" w:rsidR="00074C5F" w:rsidRDefault="000D059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10:34:2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47221FF" w:rsidR="0060363B" w:rsidRDefault="000D059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AS LIGHTING</w:t>
      </w:r>
      <w:r w:rsidR="00CF310D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06CC52E9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0D0598">
        <w:rPr>
          <w:u w:val="single"/>
        </w:rPr>
        <w:t>GAS LIGHTING</w:t>
      </w:r>
      <w:r w:rsidR="00CF310D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6059C1">
        <w:t xml:space="preserve">   </w:t>
      </w:r>
      <w:r w:rsidR="003E3489" w:rsidRPr="003E3489">
        <w:rPr>
          <w:b/>
          <w:bCs/>
          <w:color w:val="FF0000"/>
        </w:rPr>
        <w:t xml:space="preserve">ANY </w:t>
      </w:r>
      <w:r w:rsidR="000D0598">
        <w:rPr>
          <w:b/>
          <w:bCs/>
          <w:color w:val="FF0000"/>
        </w:rPr>
        <w:t>GAS LIGHTING</w:t>
      </w:r>
      <w:r w:rsidR="00CF310D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CF310D">
        <w:t>,</w:t>
      </w:r>
      <w:r w:rsidR="00CF310D">
        <w:t xml:space="preserve">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B1C3" w14:textId="77777777" w:rsidR="000B1FC1" w:rsidRDefault="000B1FC1" w:rsidP="005B7682">
      <w:pPr>
        <w:spacing w:after="0" w:line="240" w:lineRule="auto"/>
      </w:pPr>
      <w:r>
        <w:separator/>
      </w:r>
    </w:p>
  </w:endnote>
  <w:endnote w:type="continuationSeparator" w:id="0">
    <w:p w14:paraId="29D7EB81" w14:textId="77777777" w:rsidR="000B1FC1" w:rsidRDefault="000B1FC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FCFF" w14:textId="77777777" w:rsidR="000B1FC1" w:rsidRDefault="000B1FC1" w:rsidP="005B7682">
      <w:pPr>
        <w:spacing w:after="0" w:line="240" w:lineRule="auto"/>
      </w:pPr>
      <w:r>
        <w:separator/>
      </w:r>
    </w:p>
  </w:footnote>
  <w:footnote w:type="continuationSeparator" w:id="0">
    <w:p w14:paraId="2B14E0F3" w14:textId="77777777" w:rsidR="000B1FC1" w:rsidRDefault="000B1FC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1FC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598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558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59C1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8E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146F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10D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1-10T03:31:00Z</cp:lastPrinted>
  <dcterms:created xsi:type="dcterms:W3CDTF">2022-11-10T03:35:00Z</dcterms:created>
  <dcterms:modified xsi:type="dcterms:W3CDTF">2022-11-10T03:35:00Z</dcterms:modified>
</cp:coreProperties>
</file>